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B7ED623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A71068">
        <w:t>27</w:t>
      </w:r>
      <w:r w:rsidR="00B95E2E">
        <w:t xml:space="preserve"> </w:t>
      </w:r>
      <w:r w:rsidR="0032054C">
        <w:t>июня</w:t>
      </w:r>
      <w:r w:rsidR="00030B47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554AB9BA" w:rsidR="004F7B7D" w:rsidRPr="006E5DE5" w:rsidRDefault="004F7B7D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  <w:r w:rsidRPr="006E5DE5">
              <w:rPr>
                <w:b/>
              </w:rPr>
              <w:t>Вопрос 1 повестки дня</w:t>
            </w:r>
            <w:proofErr w:type="gramStart"/>
            <w:r w:rsidRPr="006E5DE5">
              <w:rPr>
                <w:b/>
              </w:rPr>
              <w:t>:</w:t>
            </w:r>
            <w:bookmarkStart w:id="0" w:name="Формулировка_вопроса"/>
            <w:r w:rsidRPr="006E5DE5">
              <w:rPr>
                <w:b/>
              </w:rPr>
              <w:t xml:space="preserve"> </w:t>
            </w:r>
            <w:r w:rsidR="00A71068" w:rsidRPr="00A71068">
              <w:rPr>
                <w:b/>
                <w:bCs/>
              </w:rPr>
              <w:t>О</w:t>
            </w:r>
            <w:proofErr w:type="gramEnd"/>
            <w:r w:rsidR="00A71068" w:rsidRPr="00A71068">
              <w:rPr>
                <w:b/>
                <w:bCs/>
              </w:rPr>
              <w:t xml:space="preserve"> согласовании Тарифов Срочного рынка </w:t>
            </w:r>
            <w:r w:rsidR="00A71068">
              <w:rPr>
                <w:b/>
                <w:bCs/>
              </w:rPr>
              <w:br/>
            </w:r>
            <w:r w:rsidR="00A71068" w:rsidRPr="00A71068">
              <w:rPr>
                <w:b/>
                <w:bCs/>
              </w:rPr>
              <w:t>ПАО Московская Биржа в новой редакции</w:t>
            </w:r>
            <w:bookmarkEnd w:id="0"/>
            <w:r w:rsidR="00A71068" w:rsidRPr="00A71068">
              <w:rPr>
                <w:b/>
                <w:bCs/>
              </w:rPr>
              <w:t>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3F22CB">
            <w:bookmarkStart w:id="1" w:name="Проект_решения_текст"/>
          </w:p>
          <w:bookmarkEnd w:id="1"/>
          <w:p w14:paraId="36296ADC" w14:textId="77777777" w:rsidR="00A71068" w:rsidRPr="00A71068" w:rsidRDefault="00A71068" w:rsidP="00A71068">
            <w:pPr>
              <w:rPr>
                <w:b/>
                <w:bCs/>
              </w:rPr>
            </w:pPr>
            <w:r w:rsidRPr="00A71068">
              <w:t>Рекомендовать Наблюдательному совету ПАО Московская Биржа утвердить Тарифы Срочного рынка ПАО Московская Биржа в новой редакции.</w:t>
            </w:r>
          </w:p>
          <w:p w14:paraId="4CFC9CA5" w14:textId="70A6481D" w:rsidR="004F7B7D" w:rsidRPr="006E5DE5" w:rsidRDefault="004F7B7D" w:rsidP="006E5DE5">
            <w:pPr>
              <w:ind w:right="176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06-27T19:43:00Z</dcterms:modified>
</cp:coreProperties>
</file>